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1205" w14:textId="77777777" w:rsidR="007E01EE" w:rsidRDefault="007E01EE" w:rsidP="007E01EE">
      <w:pPr>
        <w:spacing w:line="36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4"/>
      </w:tblGrid>
      <w:tr w:rsidR="007E01EE" w14:paraId="0354D2E3" w14:textId="77777777" w:rsidTr="00260ACD">
        <w:trPr>
          <w:trHeight w:val="11750"/>
        </w:trPr>
        <w:tc>
          <w:tcPr>
            <w:tcW w:w="8284" w:type="dxa"/>
          </w:tcPr>
          <w:p w14:paraId="71670FDF" w14:textId="77777777" w:rsidR="007E01EE" w:rsidRDefault="007E01EE" w:rsidP="00260ACD">
            <w:pPr>
              <w:spacing w:line="360" w:lineRule="auto"/>
              <w:ind w:leftChars="500" w:left="12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eastAsia="华文新魏" w:hAnsi="Calibri" w:cs="Times New Roman"/>
                <w:noProof/>
                <w:sz w:val="52"/>
                <w:szCs w:val="52"/>
              </w:rPr>
              <w:drawing>
                <wp:inline distT="0" distB="0" distL="114300" distR="114300" wp14:anchorId="264819B5" wp14:editId="370F0B5F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870F0" w14:textId="77777777" w:rsidR="001603B4" w:rsidRDefault="001603B4" w:rsidP="001603B4">
            <w:pPr>
              <w:spacing w:line="360" w:lineRule="auto"/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</w:pPr>
          </w:p>
          <w:p w14:paraId="2EDD60CC" w14:textId="77777777" w:rsidR="007E01EE" w:rsidRDefault="007E01EE" w:rsidP="00260ACD">
            <w:pPr>
              <w:snapToGrid w:val="0"/>
              <w:jc w:val="center"/>
              <w:rPr>
                <w:rFonts w:ascii="楷体" w:eastAsia="楷体" w:hAnsi="楷体" w:cs="Times New Roman"/>
                <w:b/>
                <w:sz w:val="10"/>
                <w:szCs w:val="10"/>
              </w:rPr>
            </w:pPr>
            <w:r w:rsidRPr="00C76B33">
              <w:rPr>
                <w:rFonts w:ascii="华文中宋" w:eastAsia="华文中宋" w:hAnsi="华文中宋" w:cs="Times New Roman" w:hint="eastAsia"/>
                <w:b/>
                <w:sz w:val="56"/>
                <w:szCs w:val="56"/>
              </w:rPr>
              <w:t>餐馆信息管理系统</w:t>
            </w:r>
          </w:p>
          <w:p w14:paraId="448FBD38" w14:textId="47379B88" w:rsidR="007E01EE" w:rsidRDefault="001603B4" w:rsidP="00260A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概要设计报告</w:t>
            </w:r>
          </w:p>
          <w:p w14:paraId="493ECB10" w14:textId="77777777" w:rsidR="001603B4" w:rsidRDefault="001603B4" w:rsidP="00260ACD">
            <w:pPr>
              <w:spacing w:line="360" w:lineRule="auto"/>
              <w:jc w:val="center"/>
              <w:rPr>
                <w:rFonts w:ascii="楷体" w:eastAsia="楷体" w:hAnsi="楷体" w:cs="Times New Roman" w:hint="eastAsia"/>
                <w:b/>
                <w:sz w:val="32"/>
                <w:szCs w:val="32"/>
              </w:rPr>
            </w:pPr>
          </w:p>
          <w:bookmarkEnd w:id="0"/>
          <w:p w14:paraId="595AF8B7" w14:textId="77777777" w:rsidR="007E01EE" w:rsidRDefault="007E01EE" w:rsidP="00260ACD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1204697D" w14:textId="77777777" w:rsidR="007E01EE" w:rsidRDefault="007E01EE" w:rsidP="00260ACD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4E4F8E31" w14:textId="77777777" w:rsidR="007E01EE" w:rsidRDefault="007E01EE" w:rsidP="00260ACD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5D0EC6F7" w14:textId="77777777" w:rsidR="007E01EE" w:rsidRDefault="007E01EE" w:rsidP="00260ACD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1AF3D16B" w14:textId="77777777" w:rsidR="007E01EE" w:rsidRDefault="007E01EE" w:rsidP="00260ACD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7E01EE" w14:paraId="43CF0846" w14:textId="77777777" w:rsidTr="00260ACD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5A7A0" w14:textId="77777777" w:rsidR="007E01EE" w:rsidRDefault="007E01EE" w:rsidP="00260ACD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51EC6FFA" w14:textId="77777777" w:rsidR="007E01EE" w:rsidRDefault="007E01EE" w:rsidP="00260ACD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7690B544" w14:textId="77777777" w:rsidR="007E01EE" w:rsidRDefault="007E01EE" w:rsidP="00260ACD">
                  <w:pPr>
                    <w:pStyle w:val="a8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2886DDAD" w14:textId="77777777" w:rsidR="007E01EE" w:rsidRDefault="007E01EE" w:rsidP="00260ACD">
                  <w:pPr>
                    <w:pStyle w:val="a8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F305F2" w14:textId="77777777" w:rsidR="007E01EE" w:rsidRDefault="007E01EE" w:rsidP="00260ACD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7F56B" w14:textId="77777777" w:rsidR="007E01EE" w:rsidRDefault="007E01EE" w:rsidP="00260ACD">
                  <w:pPr>
                    <w:pStyle w:val="a8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7E01EE" w14:paraId="41870C5F" w14:textId="77777777" w:rsidTr="00260ACD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87D4FC0" w14:textId="77777777" w:rsidR="007E01EE" w:rsidRDefault="007E01EE" w:rsidP="00260ACD">
                  <w:pPr>
                    <w:pStyle w:val="a8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696F49" w14:textId="77777777" w:rsidR="007E01EE" w:rsidRDefault="007E01EE" w:rsidP="00260ACD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DF2B25" w14:textId="77777777" w:rsidR="007E01EE" w:rsidRDefault="007E01EE" w:rsidP="00260ACD">
                  <w:pPr>
                    <w:pStyle w:val="a8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7E01EE" w14:paraId="2B258134" w14:textId="77777777" w:rsidTr="00260ACD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4F281DC" w14:textId="77777777" w:rsidR="007E01EE" w:rsidRDefault="007E01EE" w:rsidP="00260ACD">
                  <w:pPr>
                    <w:pStyle w:val="a8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CBD99" w14:textId="77777777" w:rsidR="007E01EE" w:rsidRDefault="007E01EE" w:rsidP="00260ACD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B266FA" w14:textId="77777777" w:rsidR="007E01EE" w:rsidRDefault="007E01EE" w:rsidP="00260ACD">
                  <w:pPr>
                    <w:spacing w:line="360" w:lineRule="exact"/>
                    <w:ind w:firstLineChars="400" w:firstLine="96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袁旭阳</w:t>
                  </w:r>
                </w:p>
              </w:tc>
            </w:tr>
            <w:tr w:rsidR="007E01EE" w14:paraId="54306AC7" w14:textId="77777777" w:rsidTr="00260ACD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58DA6F72" w14:textId="77777777" w:rsidR="007E01EE" w:rsidRDefault="007E01EE" w:rsidP="00260ACD">
                  <w:pPr>
                    <w:pStyle w:val="a8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F25429" w14:textId="77777777" w:rsidR="007E01EE" w:rsidRDefault="007E01EE" w:rsidP="00260ACD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938A60" w14:textId="77777777" w:rsidR="007E01EE" w:rsidRDefault="007E01EE" w:rsidP="00260ACD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ascii="宋体" w:hAnsi="宋体" w:cs="Times New Roman" w:hint="eastAsia"/>
                      <w:szCs w:val="20"/>
                    </w:rPr>
                    <w:t>/</w:t>
                  </w:r>
                  <w:r>
                    <w:rPr>
                      <w:rFonts w:ascii="宋体" w:hAnsi="宋体" w:cs="Times New Roman"/>
                      <w:szCs w:val="20"/>
                    </w:rPr>
                    <w:t>3/22</w:t>
                  </w:r>
                </w:p>
              </w:tc>
            </w:tr>
            <w:tr w:rsidR="007E01EE" w14:paraId="5774B582" w14:textId="77777777" w:rsidTr="00260ACD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07D2F54" w14:textId="77777777" w:rsidR="007E01EE" w:rsidRDefault="007E01EE" w:rsidP="00260ACD">
                  <w:pPr>
                    <w:pStyle w:val="a8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8D9DF4" w14:textId="77777777" w:rsidR="007E01EE" w:rsidRDefault="007E01EE" w:rsidP="00260ACD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F17DD1" w14:textId="77777777" w:rsidR="007E01EE" w:rsidRDefault="007E01EE" w:rsidP="00260ACD">
                  <w:pPr>
                    <w:spacing w:line="360" w:lineRule="exact"/>
                    <w:ind w:firstLineChars="20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7E01EE" w14:paraId="196C42F8" w14:textId="77777777" w:rsidTr="00260ACD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33641C5C" w14:textId="77777777" w:rsidR="007E01EE" w:rsidRDefault="007E01EE" w:rsidP="00260ACD">
                  <w:pPr>
                    <w:pStyle w:val="a8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A0D0FD" w14:textId="77777777" w:rsidR="007E01EE" w:rsidRDefault="007E01EE" w:rsidP="00260ACD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7E2C0A" w14:textId="77777777" w:rsidR="007E01EE" w:rsidRDefault="007E01EE" w:rsidP="00260ACD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6951D492" w14:textId="77777777" w:rsidR="007E01EE" w:rsidRDefault="007E01EE" w:rsidP="00260AC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682B0CE1" w14:textId="77777777" w:rsidR="007E01EE" w:rsidRDefault="007E01EE" w:rsidP="007E01EE">
      <w:pPr>
        <w:pStyle w:val="a9"/>
        <w:spacing w:before="312" w:after="312"/>
      </w:pPr>
      <w:bookmarkStart w:id="1" w:name="_Toc129356573"/>
    </w:p>
    <w:p w14:paraId="5699F958" w14:textId="77777777" w:rsidR="007E01EE" w:rsidRPr="00D764CC" w:rsidRDefault="007E01EE" w:rsidP="007E01EE"/>
    <w:p w14:paraId="6BFF7B22" w14:textId="77777777" w:rsidR="007E01EE" w:rsidRDefault="007E01EE" w:rsidP="007E01EE">
      <w:pPr>
        <w:pStyle w:val="a9"/>
        <w:spacing w:before="312" w:after="312"/>
      </w:pPr>
      <w:r>
        <w:rPr>
          <w:rFonts w:hint="eastAsia"/>
        </w:rPr>
        <w:t>编写说明</w:t>
      </w:r>
      <w:bookmarkEnd w:id="1"/>
    </w:p>
    <w:p w14:paraId="4323C335" w14:textId="77777777" w:rsidR="007E01EE" w:rsidRDefault="007E01EE" w:rsidP="007E01EE">
      <w:pPr>
        <w:pStyle w:val="ad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</w:p>
    <w:p w14:paraId="4E04ABD5" w14:textId="77777777" w:rsidR="007E01EE" w:rsidRDefault="007E01EE" w:rsidP="007E01EE">
      <w:pPr>
        <w:pStyle w:val="ad"/>
        <w:spacing w:before="156"/>
        <w:ind w:left="723" w:hanging="723"/>
      </w:pPr>
      <w:r>
        <w:rPr>
          <w:rFonts w:hint="eastAsia"/>
        </w:rPr>
        <w:t>类别：文档</w:t>
      </w:r>
    </w:p>
    <w:p w14:paraId="2440F395" w14:textId="77777777" w:rsidR="007E01EE" w:rsidRDefault="007E01EE" w:rsidP="007E01EE">
      <w:pPr>
        <w:pStyle w:val="ad"/>
        <w:spacing w:before="156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2</w:t>
      </w:r>
      <w:r>
        <w:rPr>
          <w:rFonts w:hint="eastAsia"/>
        </w:rPr>
        <w:t>、项目需求</w:t>
      </w:r>
      <w:r>
        <w:rPr>
          <w:rFonts w:hint="eastAsia"/>
        </w:rPr>
        <w:t>\</w:t>
      </w:r>
      <w:r>
        <w:rPr>
          <w:rFonts w:hint="eastAsia"/>
        </w:rPr>
        <w:t>项</w:t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 </w:instrTex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××××× </w:instrTex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  <w:r>
        <w:rPr>
          <w:rFonts w:hint="eastAsia"/>
        </w:rPr>
        <w:t>-V1.0.1.doc</w:t>
      </w:r>
    </w:p>
    <w:p w14:paraId="6ACD4F80" w14:textId="77777777" w:rsidR="007E01EE" w:rsidRDefault="007E01EE" w:rsidP="007E01EE">
      <w:pPr>
        <w:pStyle w:val="ad"/>
        <w:spacing w:before="156"/>
        <w:ind w:left="723" w:hanging="723"/>
      </w:pPr>
      <w:r>
        <w:rPr>
          <w:rFonts w:hint="eastAsia"/>
        </w:rPr>
        <w:t>编辑软件：</w:t>
      </w:r>
      <w:proofErr w:type="spellStart"/>
      <w:r>
        <w:rPr>
          <w:rFonts w:hint="eastAsia"/>
        </w:rPr>
        <w:t>Miscrosoft</w:t>
      </w:r>
      <w:proofErr w:type="spellEnd"/>
      <w:r>
        <w:rPr>
          <w:rFonts w:hint="eastAsia"/>
        </w:rPr>
        <w:t xml:space="preserve"> Word 2000 </w:t>
      </w:r>
      <w:r>
        <w:rPr>
          <w:rFonts w:hint="eastAsia"/>
        </w:rPr>
        <w:t>中文版</w:t>
      </w:r>
    </w:p>
    <w:p w14:paraId="616FE06D" w14:textId="77777777" w:rsidR="007E01EE" w:rsidRDefault="007E01EE" w:rsidP="007E01EE">
      <w:pPr>
        <w:pStyle w:val="ad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40"/>
        <w:gridCol w:w="1267"/>
        <w:gridCol w:w="1384"/>
        <w:gridCol w:w="5477"/>
      </w:tblGrid>
      <w:tr w:rsidR="007E01EE" w14:paraId="167F55FA" w14:textId="77777777" w:rsidTr="0026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1C01AA6A" w14:textId="77777777" w:rsidR="007E01EE" w:rsidRDefault="007E01EE" w:rsidP="00260ACD">
            <w:pPr>
              <w:pStyle w:val="ac"/>
              <w:jc w:val="center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</w:tcPr>
          <w:p w14:paraId="06F35ECE" w14:textId="77777777" w:rsidR="007E01EE" w:rsidRDefault="007E01EE" w:rsidP="00260ACD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</w:tcPr>
          <w:p w14:paraId="4188C473" w14:textId="77777777" w:rsidR="007E01EE" w:rsidRDefault="007E01EE" w:rsidP="00260ACD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</w:tcPr>
          <w:p w14:paraId="36E551C9" w14:textId="77777777" w:rsidR="007E01EE" w:rsidRDefault="007E01EE" w:rsidP="00260ACD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7E01EE" w14:paraId="62F36982" w14:textId="77777777" w:rsidTr="002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E121603" w14:textId="77777777" w:rsidR="007E01EE" w:rsidRDefault="007E01EE" w:rsidP="00260ACD">
            <w:pPr>
              <w:pStyle w:val="ac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691" w:type="pct"/>
          </w:tcPr>
          <w:p w14:paraId="06E341CB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</w:tcPr>
          <w:p w14:paraId="575FADE9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/</w:t>
            </w:r>
            <w:r>
              <w:t>3/22</w:t>
            </w:r>
          </w:p>
        </w:tc>
        <w:tc>
          <w:tcPr>
            <w:tcW w:w="2987" w:type="pct"/>
          </w:tcPr>
          <w:p w14:paraId="0C9FA115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1EE" w14:paraId="4CAE30EB" w14:textId="77777777" w:rsidTr="00260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F2399FD" w14:textId="77777777" w:rsidR="007E01EE" w:rsidRDefault="007E01EE" w:rsidP="00260ACD">
            <w:pPr>
              <w:pStyle w:val="ac"/>
            </w:pPr>
          </w:p>
        </w:tc>
        <w:tc>
          <w:tcPr>
            <w:tcW w:w="691" w:type="pct"/>
          </w:tcPr>
          <w:p w14:paraId="03D738C2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72A926A4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7" w:type="pct"/>
          </w:tcPr>
          <w:p w14:paraId="5E3C5C4F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01EE" w14:paraId="13F4CF51" w14:textId="77777777" w:rsidTr="002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519788A1" w14:textId="77777777" w:rsidR="007E01EE" w:rsidRDefault="007E01EE" w:rsidP="00260ACD">
            <w:pPr>
              <w:pStyle w:val="ac"/>
            </w:pPr>
          </w:p>
        </w:tc>
        <w:tc>
          <w:tcPr>
            <w:tcW w:w="691" w:type="pct"/>
          </w:tcPr>
          <w:p w14:paraId="3D61597C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5AB2D172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pct"/>
          </w:tcPr>
          <w:p w14:paraId="1919F5BB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1EE" w14:paraId="53A56EFA" w14:textId="77777777" w:rsidTr="00260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31C21BBC" w14:textId="77777777" w:rsidR="007E01EE" w:rsidRDefault="007E01EE" w:rsidP="00260ACD">
            <w:pPr>
              <w:pStyle w:val="ac"/>
            </w:pPr>
          </w:p>
        </w:tc>
        <w:tc>
          <w:tcPr>
            <w:tcW w:w="691" w:type="pct"/>
          </w:tcPr>
          <w:p w14:paraId="7EAED5CF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144D503A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7" w:type="pct"/>
          </w:tcPr>
          <w:p w14:paraId="750B7571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01EE" w14:paraId="5799DA82" w14:textId="77777777" w:rsidTr="002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0C9F61A3" w14:textId="77777777" w:rsidR="007E01EE" w:rsidRDefault="007E01EE" w:rsidP="00260ACD">
            <w:pPr>
              <w:pStyle w:val="ac"/>
            </w:pPr>
          </w:p>
        </w:tc>
        <w:tc>
          <w:tcPr>
            <w:tcW w:w="691" w:type="pct"/>
          </w:tcPr>
          <w:p w14:paraId="59716482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6E29B534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pct"/>
          </w:tcPr>
          <w:p w14:paraId="51196DE5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6091C8" w14:textId="77777777" w:rsidR="007E01EE" w:rsidRDefault="007E01EE" w:rsidP="007E01EE"/>
    <w:p w14:paraId="47C5765B" w14:textId="77777777" w:rsidR="007E01EE" w:rsidRDefault="007E01EE" w:rsidP="007E01EE">
      <w:pPr>
        <w:tabs>
          <w:tab w:val="left" w:pos="1891"/>
        </w:tabs>
      </w:pPr>
    </w:p>
    <w:p w14:paraId="7D5A4C95" w14:textId="77777777" w:rsidR="007E01EE" w:rsidRDefault="007E01EE" w:rsidP="007E01EE">
      <w:pPr>
        <w:pStyle w:val="ad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72"/>
        <w:gridCol w:w="1256"/>
        <w:gridCol w:w="1373"/>
        <w:gridCol w:w="5467"/>
      </w:tblGrid>
      <w:tr w:rsidR="007E01EE" w14:paraId="721D28BF" w14:textId="77777777" w:rsidTr="0026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0C38F3EE" w14:textId="77777777" w:rsidR="007E01EE" w:rsidRDefault="007E01EE" w:rsidP="00260ACD">
            <w:pPr>
              <w:pStyle w:val="ac"/>
              <w:jc w:val="center"/>
              <w:rPr>
                <w:b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</w:tcPr>
          <w:p w14:paraId="7FF2B86A" w14:textId="77777777" w:rsidR="007E01EE" w:rsidRDefault="007E01EE" w:rsidP="00260ACD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</w:tcPr>
          <w:p w14:paraId="1D99BB3D" w14:textId="77777777" w:rsidR="007E01EE" w:rsidRDefault="007E01EE" w:rsidP="00260ACD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</w:tcPr>
          <w:p w14:paraId="2DB0C909" w14:textId="77777777" w:rsidR="007E01EE" w:rsidRDefault="007E01EE" w:rsidP="00260ACD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完成工作内容</w:t>
            </w:r>
          </w:p>
        </w:tc>
      </w:tr>
      <w:tr w:rsidR="007E01EE" w14:paraId="400E334F" w14:textId="77777777" w:rsidTr="002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63B1165B" w14:textId="77777777" w:rsidR="007E01EE" w:rsidRDefault="007E01EE" w:rsidP="00260ACD">
            <w:pPr>
              <w:pStyle w:val="ac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</w:tcPr>
          <w:p w14:paraId="1BB37B5A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</w:tcPr>
          <w:p w14:paraId="4F8FDA73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2987" w:type="pct"/>
          </w:tcPr>
          <w:p w14:paraId="5CBC54CD" w14:textId="77777777" w:rsidR="007E01EE" w:rsidRPr="009400DC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0DC">
              <w:rPr>
                <w:rFonts w:hint="eastAsia"/>
              </w:rPr>
              <w:t>撰写</w:t>
            </w:r>
            <w:r w:rsidRPr="00486A01">
              <w:rPr>
                <w:rStyle w:val="afd"/>
                <w:rFonts w:hint="eastAsia"/>
              </w:rPr>
              <w:t>概述、总体要求、功能性需求、非功能性需求</w:t>
            </w:r>
            <w:r w:rsidRPr="009400DC">
              <w:rPr>
                <w:rFonts w:hint="eastAsia"/>
              </w:rPr>
              <w:t>初稿</w:t>
            </w:r>
          </w:p>
        </w:tc>
      </w:tr>
      <w:tr w:rsidR="007E01EE" w14:paraId="6FC361BA" w14:textId="77777777" w:rsidTr="00260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7BD33AAF" w14:textId="77777777" w:rsidR="007E01EE" w:rsidRDefault="007E01EE" w:rsidP="00260ACD">
            <w:pPr>
              <w:pStyle w:val="ac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</w:tcPr>
          <w:p w14:paraId="717F355F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</w:tcPr>
          <w:p w14:paraId="382F69A2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</w:tcPr>
          <w:p w14:paraId="0DF449E4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文档的审核与修改，修改</w:t>
            </w:r>
            <w:r w:rsidRPr="00486A01">
              <w:rPr>
                <w:rStyle w:val="afd"/>
                <w:rFonts w:hint="eastAsia"/>
              </w:rPr>
              <w:t>系统边界及上下文环境</w:t>
            </w:r>
          </w:p>
        </w:tc>
      </w:tr>
      <w:tr w:rsidR="007E01EE" w14:paraId="3218FF62" w14:textId="77777777" w:rsidTr="002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35891BB9" w14:textId="77777777" w:rsidR="007E01EE" w:rsidRDefault="007E01EE" w:rsidP="00260ACD">
            <w:pPr>
              <w:pStyle w:val="ac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</w:tcPr>
          <w:p w14:paraId="67F96B7C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</w:tcPr>
          <w:p w14:paraId="669D67BC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987" w:type="pct"/>
          </w:tcPr>
          <w:p w14:paraId="3FA18285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需求规格说明书的审核与润色。</w:t>
            </w:r>
          </w:p>
        </w:tc>
      </w:tr>
      <w:tr w:rsidR="007E01EE" w14:paraId="4480A87F" w14:textId="77777777" w:rsidTr="00260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040A2EFE" w14:textId="77777777" w:rsidR="007E01EE" w:rsidRDefault="007E01EE" w:rsidP="00260ACD">
            <w:pPr>
              <w:pStyle w:val="ac"/>
            </w:pPr>
          </w:p>
        </w:tc>
        <w:tc>
          <w:tcPr>
            <w:tcW w:w="691" w:type="pct"/>
          </w:tcPr>
          <w:p w14:paraId="15B97854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0749EEE2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7" w:type="pct"/>
          </w:tcPr>
          <w:p w14:paraId="3A5E08B4" w14:textId="77777777" w:rsidR="007E01EE" w:rsidRDefault="007E01EE" w:rsidP="00260ACD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01EE" w14:paraId="5B454804" w14:textId="77777777" w:rsidTr="002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16CCF871" w14:textId="77777777" w:rsidR="007E01EE" w:rsidRDefault="007E01EE" w:rsidP="00260ACD">
            <w:pPr>
              <w:pStyle w:val="ac"/>
            </w:pPr>
          </w:p>
        </w:tc>
        <w:tc>
          <w:tcPr>
            <w:tcW w:w="691" w:type="pct"/>
          </w:tcPr>
          <w:p w14:paraId="5063B488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1C11A910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pct"/>
          </w:tcPr>
          <w:p w14:paraId="6C8F949D" w14:textId="77777777" w:rsidR="007E01EE" w:rsidRDefault="007E01EE" w:rsidP="00260AC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E89A66" w14:textId="77777777" w:rsidR="007E01EE" w:rsidRDefault="007E01EE" w:rsidP="007E01EE">
      <w:pPr>
        <w:tabs>
          <w:tab w:val="left" w:pos="1891"/>
        </w:tabs>
      </w:pPr>
    </w:p>
    <w:p w14:paraId="7577DF78" w14:textId="77777777" w:rsidR="007E01EE" w:rsidRDefault="007E01EE" w:rsidP="007E01EE">
      <w:pPr>
        <w:tabs>
          <w:tab w:val="left" w:pos="1891"/>
        </w:tabs>
      </w:pPr>
    </w:p>
    <w:p w14:paraId="53860E3B" w14:textId="0DB88C61" w:rsidR="005B1C72" w:rsidRDefault="007E01EE" w:rsidP="00007106">
      <w:pPr>
        <w:snapToGrid w:val="0"/>
        <w:spacing w:afterLines="50" w:after="156" w:line="300" w:lineRule="auto"/>
        <w:ind w:firstLineChars="200" w:firstLine="480"/>
        <w:rPr>
          <w:szCs w:val="24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B5FC6" w14:paraId="689A6D98" w14:textId="77777777" w:rsidTr="005B5FC6">
        <w:trPr>
          <w:trHeight w:val="4101"/>
        </w:trPr>
        <w:tc>
          <w:tcPr>
            <w:tcW w:w="9174" w:type="dxa"/>
          </w:tcPr>
          <w:p w14:paraId="59FD3267" w14:textId="77777777" w:rsidR="003961F4" w:rsidRPr="003961F4" w:rsidRDefault="00657DE1" w:rsidP="00B87D5E">
            <w:pPr>
              <w:pStyle w:val="a8"/>
              <w:numPr>
                <w:ilvl w:val="0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lastRenderedPageBreak/>
              <w:t>引言</w:t>
            </w:r>
          </w:p>
          <w:p w14:paraId="716647AB" w14:textId="551677C2" w:rsidR="00657DE1" w:rsidRPr="003961F4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t>编写目的</w:t>
            </w:r>
          </w:p>
          <w:p w14:paraId="1C3A9236" w14:textId="34C1529E" w:rsidR="00333755" w:rsidRPr="00333755" w:rsidRDefault="00333755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明确系统架构和设计方案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 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对系统的整体架构进行设计，包括系统的组成模块、模块之间的关系、以及各个模块的功能和实现方式等。这将为后续的详细设计和开发提供指导，并确保系统的各个部分能够协调一致地工作。</w:t>
            </w:r>
          </w:p>
          <w:p w14:paraId="0E07EDE6" w14:textId="778B4027" w:rsidR="00333755" w:rsidRPr="00333755" w:rsidRDefault="00333755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规范开发过程和编码标准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 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制定系统的开发规范和编码标准，包括代码风格、命名规则、接口定义等。这将有助于提高代码的质量和可维护性，并确保团队成员能够有效地协作开发。</w:t>
            </w:r>
          </w:p>
          <w:p w14:paraId="613E4095" w14:textId="34290052" w:rsidR="00333755" w:rsidRPr="00333755" w:rsidRDefault="00333755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评估系统可行性和风险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 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对系统的可行性和风险进行评估，包括技术可行性、经济可行性、以及潜在的风险和问题等。这将帮助项目管理者做出决策，并制定相应的风险应对措施。</w:t>
            </w:r>
          </w:p>
          <w:p w14:paraId="2C407E87" w14:textId="77777777" w:rsidR="00333755" w:rsidRPr="00333755" w:rsidRDefault="00333755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为后续开发阶段提供依据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 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概要设计是详细设计和开发阶段的重要依据，它将为后续的开发工作提供详细的技术方案和指导。</w:t>
            </w:r>
          </w:p>
          <w:p w14:paraId="1536CE5A" w14:textId="437D5ED8" w:rsidR="00333755" w:rsidRPr="00333755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t>项目背景</w:t>
            </w:r>
          </w:p>
          <w:p w14:paraId="2AF947F0" w14:textId="71C2162B" w:rsidR="00333755" w:rsidRPr="00333755" w:rsidRDefault="00333755" w:rsidP="00B87D5E">
            <w:pPr>
              <w:pStyle w:val="a8"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firstLineChars="0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餐饮行业竞争激烈，需要提高运营效率</w:t>
            </w:r>
            <w:r w:rsidRPr="00333755">
              <w:rPr>
                <w:rFonts w:ascii="Arial" w:hAnsi="Arial" w:cs="Arial" w:hint="eastAsia"/>
                <w:color w:val="1F1F1F"/>
                <w:kern w:val="0"/>
                <w:szCs w:val="24"/>
              </w:rPr>
              <w:t>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随着社会经济的发展，人们的生活水平不断提高，外出就餐已经成为一种普遍的生活方式。餐饮行业竞争日益激烈，餐馆需要不断提高运营效率才能保持竞争力。传统的餐馆管理方式依靠人工操作，效率低下，容易出错。餐馆管理系统可以有效地解决这些问题，帮助餐馆提高运营效率和服务质量。</w:t>
            </w:r>
          </w:p>
          <w:p w14:paraId="77393526" w14:textId="51E01A1A" w:rsidR="00333755" w:rsidRPr="00333755" w:rsidRDefault="00333755" w:rsidP="00B87D5E">
            <w:pPr>
              <w:pStyle w:val="a8"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firstLineChars="0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餐馆管理需求复杂，需要信息化手段进行管理</w:t>
            </w:r>
            <w:r w:rsidRPr="00333755">
              <w:rPr>
                <w:rFonts w:ascii="Arial" w:hAnsi="Arial" w:cs="Arial" w:hint="eastAsia"/>
                <w:color w:val="1F1F1F"/>
                <w:kern w:val="0"/>
                <w:szCs w:val="24"/>
              </w:rPr>
              <w:t>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餐馆的运营涉及菜品管理、餐桌管理、订单管理、库存管理、财务管理等多个方面，管理需求复杂。传统的餐馆管理方式依靠人工管理，难以满足日益复杂的需求。餐馆管理系统可以将餐馆的各种管理工作进行信息化，提高管理效率和准确性。</w:t>
            </w:r>
          </w:p>
          <w:p w14:paraId="184FBC7F" w14:textId="5E259146" w:rsidR="00333755" w:rsidRPr="00333755" w:rsidRDefault="00333755" w:rsidP="00B87D5E">
            <w:pPr>
              <w:pStyle w:val="a8"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firstLineChars="0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信息技术发展，为餐馆管理系统提供技术支撑</w:t>
            </w:r>
            <w:r w:rsidRPr="00333755">
              <w:rPr>
                <w:rFonts w:ascii="Arial" w:hAnsi="Arial" w:cs="Arial" w:hint="eastAsia"/>
                <w:color w:val="1F1F1F"/>
                <w:kern w:val="0"/>
                <w:szCs w:val="24"/>
              </w:rPr>
              <w:t>：</w:t>
            </w:r>
            <w:r w:rsidRPr="00333755">
              <w:rPr>
                <w:rFonts w:ascii="Arial" w:hAnsi="Arial" w:cs="Arial"/>
                <w:color w:val="1F1F1F"/>
                <w:kern w:val="0"/>
                <w:szCs w:val="24"/>
              </w:rPr>
              <w:t>近年来，信息技术迅猛发展，为餐馆管理系统提供了强大的技术支撑。云计算、大数据、人工智能等技术的应用，使得餐馆管理系统更加智能化、人性化，能够更好地满足餐馆的管理需求。</w:t>
            </w:r>
          </w:p>
          <w:p w14:paraId="570B3F18" w14:textId="0A9A8D80" w:rsidR="00657DE1" w:rsidRPr="003961F4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t>相关术语</w:t>
            </w:r>
          </w:p>
          <w:p w14:paraId="65806EBB" w14:textId="7AFAF3ED" w:rsidR="00657DE1" w:rsidRPr="003961F4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t>菜品管理：指对餐馆提供的菜品进行添加、修改、删除和查询的过程。</w:t>
            </w:r>
          </w:p>
          <w:p w14:paraId="0B24F52C" w14:textId="77777777" w:rsidR="00657DE1" w:rsidRPr="003961F4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t>餐桌管理：涉及到餐桌的分配、预订、清理和维护等功能。</w:t>
            </w:r>
          </w:p>
          <w:p w14:paraId="2EEDDE2C" w14:textId="77777777" w:rsidR="00333755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961F4">
              <w:rPr>
                <w:rFonts w:ascii="宋体" w:hAnsi="宋体"/>
                <w:szCs w:val="24"/>
              </w:rPr>
              <w:t>点</w:t>
            </w:r>
            <w:proofErr w:type="gramStart"/>
            <w:r w:rsidRPr="003961F4">
              <w:rPr>
                <w:rFonts w:ascii="宋体" w:hAnsi="宋体"/>
                <w:szCs w:val="24"/>
              </w:rPr>
              <w:t>餐员工</w:t>
            </w:r>
            <w:proofErr w:type="gramEnd"/>
            <w:r w:rsidRPr="003961F4">
              <w:rPr>
                <w:rFonts w:ascii="宋体" w:hAnsi="宋体"/>
                <w:szCs w:val="24"/>
              </w:rPr>
              <w:t>作流程：服务员接收订单、服务和结账的整个操作流程。</w:t>
            </w:r>
          </w:p>
          <w:p w14:paraId="2284FC3F" w14:textId="77777777" w:rsidR="00333755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33755">
              <w:rPr>
                <w:rFonts w:ascii="宋体" w:hAnsi="宋体"/>
                <w:szCs w:val="24"/>
              </w:rPr>
              <w:t>参考文献</w:t>
            </w:r>
          </w:p>
          <w:p w14:paraId="1D107296" w14:textId="55097C37" w:rsidR="00333755" w:rsidRPr="00333755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33755">
              <w:rPr>
                <w:rFonts w:ascii="宋体" w:hAnsi="宋体"/>
              </w:rPr>
              <w:t>UML官方文档</w:t>
            </w:r>
            <w:r w:rsidR="00110301">
              <w:rPr>
                <w:rStyle w:val="af8"/>
                <w:rFonts w:ascii="宋体" w:hAnsi="宋体"/>
              </w:rPr>
              <w:endnoteReference w:id="1"/>
            </w:r>
          </w:p>
          <w:p w14:paraId="3A94D2E5" w14:textId="7F618974" w:rsidR="00333755" w:rsidRPr="00333755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33755">
              <w:rPr>
                <w:rFonts w:ascii="宋体" w:hAnsi="宋体"/>
              </w:rPr>
              <w:t>数据库设计理论书籍</w:t>
            </w:r>
            <w:r w:rsidR="00AB4B18">
              <w:rPr>
                <w:rStyle w:val="af8"/>
                <w:rFonts w:ascii="宋体" w:hAnsi="宋体"/>
              </w:rPr>
              <w:endnoteReference w:id="2"/>
            </w:r>
          </w:p>
          <w:p w14:paraId="45169E27" w14:textId="77777777" w:rsidR="00333755" w:rsidRDefault="00657DE1" w:rsidP="00B87D5E">
            <w:pPr>
              <w:pStyle w:val="a8"/>
              <w:numPr>
                <w:ilvl w:val="0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33755">
              <w:rPr>
                <w:rFonts w:ascii="宋体" w:hAnsi="宋体"/>
                <w:szCs w:val="24"/>
              </w:rPr>
              <w:lastRenderedPageBreak/>
              <w:t>系统体系结构设计</w:t>
            </w:r>
          </w:p>
          <w:p w14:paraId="28085565" w14:textId="77777777" w:rsidR="0015426F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333755">
              <w:rPr>
                <w:rFonts w:ascii="宋体" w:hAnsi="宋体"/>
                <w:szCs w:val="24"/>
              </w:rPr>
              <w:t>系统特点分析</w:t>
            </w:r>
          </w:p>
          <w:p w14:paraId="0A7D2CA4" w14:textId="77777777" w:rsidR="0015426F" w:rsidRPr="0015426F" w:rsidRDefault="0015426F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</w:rPr>
              <w:t>功能完整性: 系统涵盖了餐馆运营所需的全部功能，包括菜品管理、餐桌管理、点餐管理、库存管理、财务管理、数据分析等。</w:t>
            </w:r>
          </w:p>
          <w:p w14:paraId="515EF6C2" w14:textId="77777777" w:rsidR="0015426F" w:rsidRPr="0015426F" w:rsidRDefault="0015426F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</w:rPr>
              <w:t>易用性: 系统界面简洁易懂，操作简单，方便用户使用。</w:t>
            </w:r>
          </w:p>
          <w:p w14:paraId="1EC684A6" w14:textId="77777777" w:rsidR="0015426F" w:rsidRPr="0015426F" w:rsidRDefault="0015426F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</w:rPr>
              <w:t>性能: 系统运行速度快，稳定性好，能够满足餐馆日常运营的需求。</w:t>
            </w:r>
          </w:p>
          <w:p w14:paraId="28E402AB" w14:textId="77777777" w:rsidR="0015426F" w:rsidRPr="0015426F" w:rsidRDefault="0015426F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</w:rPr>
              <w:t>安全性: 系统采用安全可靠的技术方案，能够保护用户数据安全。</w:t>
            </w:r>
          </w:p>
          <w:p w14:paraId="380B1FE0" w14:textId="54213BE4" w:rsidR="00333755" w:rsidRPr="0015426F" w:rsidRDefault="0015426F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</w:rPr>
              <w:t>可扩展性: 系统架构设计合理，支持根据业务需求进行扩展</w:t>
            </w:r>
            <w:r>
              <w:rPr>
                <w:rFonts w:ascii="宋体" w:hAnsi="宋体" w:hint="eastAsia"/>
              </w:rPr>
              <w:t>。</w:t>
            </w:r>
          </w:p>
          <w:p w14:paraId="457474D6" w14:textId="77777777" w:rsidR="00333755" w:rsidRPr="00333755" w:rsidRDefault="00657DE1" w:rsidP="00B87D5E">
            <w:pPr>
              <w:pStyle w:val="a8"/>
              <w:numPr>
                <w:ilvl w:val="1"/>
                <w:numId w:val="15"/>
              </w:numPr>
              <w:ind w:firstLineChars="0"/>
              <w:rPr>
                <w:rFonts w:asciiTheme="minorHAnsi" w:hAnsiTheme="minorHAnsi"/>
                <w:szCs w:val="22"/>
              </w:rPr>
            </w:pPr>
            <w:r w:rsidRPr="00333755">
              <w:rPr>
                <w:rFonts w:ascii="宋体" w:hAnsi="宋体"/>
                <w:szCs w:val="24"/>
              </w:rPr>
              <w:t>系统体系结构设计</w:t>
            </w:r>
          </w:p>
          <w:p w14:paraId="48CCD16C" w14:textId="4B4587B8" w:rsidR="00657DE1" w:rsidRPr="0015426F" w:rsidRDefault="00657DE1" w:rsidP="00B87D5E">
            <w:pPr>
              <w:pStyle w:val="a8"/>
              <w:numPr>
                <w:ilvl w:val="2"/>
                <w:numId w:val="15"/>
              </w:numPr>
              <w:ind w:firstLineChars="0"/>
              <w:rPr>
                <w:rFonts w:asciiTheme="minorHAnsi" w:hAnsiTheme="minorHAnsi"/>
                <w:color w:val="FF0000"/>
                <w:szCs w:val="22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系统体系结构</w:t>
            </w:r>
            <w:commentRangeStart w:id="2"/>
            <w:commentRangeStart w:id="3"/>
            <w:r w:rsidRPr="0015426F">
              <w:rPr>
                <w:rFonts w:ascii="宋体" w:hAnsi="宋体"/>
                <w:color w:val="FF0000"/>
                <w:szCs w:val="24"/>
              </w:rPr>
              <w:t>模式</w:t>
            </w:r>
            <w:commentRangeEnd w:id="2"/>
            <w:r w:rsidR="001603B4">
              <w:rPr>
                <w:rStyle w:val="afe"/>
                <w:rFonts w:asciiTheme="minorHAnsi" w:hAnsiTheme="minorHAnsi" w:cstheme="minorBidi"/>
              </w:rPr>
              <w:commentReference w:id="2"/>
            </w:r>
            <w:commentRangeEnd w:id="3"/>
            <w:r w:rsidR="001603B4">
              <w:rPr>
                <w:rStyle w:val="afe"/>
                <w:rFonts w:asciiTheme="minorHAnsi" w:hAnsiTheme="minorHAnsi" w:cstheme="minorBidi"/>
              </w:rPr>
              <w:commentReference w:id="3"/>
            </w:r>
          </w:p>
          <w:p w14:paraId="075603E9" w14:textId="77777777" w:rsidR="00333755" w:rsidRPr="0015426F" w:rsidRDefault="00657DE1" w:rsidP="00333755">
            <w:pPr>
              <w:snapToGrid w:val="0"/>
              <w:spacing w:beforeLines="50" w:before="156" w:line="300" w:lineRule="auto"/>
              <w:ind w:leftChars="655" w:left="1572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采用MVC（模型-视图-控制器）模式，以分离内部业务逻辑和用户界面。</w:t>
            </w:r>
          </w:p>
          <w:p w14:paraId="13EC331C" w14:textId="161A3AFF" w:rsidR="00657DE1" w:rsidRPr="0015426F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系统体系结构设计</w:t>
            </w:r>
          </w:p>
          <w:p w14:paraId="677172A4" w14:textId="2817E943" w:rsidR="00657DE1" w:rsidRPr="0015426F" w:rsidRDefault="00657DE1" w:rsidP="00333755">
            <w:pPr>
              <w:snapToGrid w:val="0"/>
              <w:spacing w:beforeLines="50" w:before="156" w:line="300" w:lineRule="auto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逻辑视图设计</w:t>
            </w:r>
          </w:p>
          <w:p w14:paraId="0647E3A2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 xml:space="preserve">类图（简化版）： </w:t>
            </w:r>
          </w:p>
          <w:p w14:paraId="0EF48077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Dish（菜品）</w:t>
            </w:r>
          </w:p>
          <w:p w14:paraId="54F11B10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Table（餐桌）</w:t>
            </w:r>
          </w:p>
          <w:p w14:paraId="40A819BE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Order（订单）</w:t>
            </w:r>
          </w:p>
          <w:p w14:paraId="0BF05B34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Waiter（服务员）</w:t>
            </w:r>
          </w:p>
          <w:p w14:paraId="1EE790D1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关系描述：Waiter与Order关联，Order与Dish和Table关联。</w:t>
            </w:r>
          </w:p>
          <w:p w14:paraId="34AB5ADF" w14:textId="10A61E85" w:rsidR="00657DE1" w:rsidRPr="0015426F" w:rsidRDefault="00657DE1" w:rsidP="00333755">
            <w:pPr>
              <w:snapToGrid w:val="0"/>
              <w:spacing w:beforeLines="50" w:before="156" w:line="300" w:lineRule="auto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开发及运行视图设计</w:t>
            </w:r>
          </w:p>
          <w:p w14:paraId="2CC9F8A7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体系结构图：展示系统的软件组件和它们之间的交互。</w:t>
            </w:r>
          </w:p>
          <w:p w14:paraId="5B54D7C3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文字描述：详细说明各组件的功能和责任。</w:t>
            </w:r>
          </w:p>
          <w:p w14:paraId="60E63D6A" w14:textId="4C6ECE8C" w:rsidR="00657DE1" w:rsidRPr="0015426F" w:rsidRDefault="00657DE1" w:rsidP="00333755">
            <w:pPr>
              <w:snapToGrid w:val="0"/>
              <w:spacing w:beforeLines="50" w:before="156" w:line="300" w:lineRule="auto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部署视图设计</w:t>
            </w:r>
          </w:p>
          <w:p w14:paraId="7BCEE2B9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部署图：展示系统的物理部署在服务器和客户端设备上。</w:t>
            </w:r>
          </w:p>
          <w:p w14:paraId="4ADCBD88" w14:textId="77777777" w:rsidR="00657DE1" w:rsidRPr="0015426F" w:rsidRDefault="00657DE1" w:rsidP="00333755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15426F">
              <w:rPr>
                <w:rFonts w:ascii="宋体" w:hAnsi="宋体"/>
                <w:color w:val="FF0000"/>
                <w:szCs w:val="24"/>
              </w:rPr>
              <w:t>文字说明：描述硬件要求和网络配置。</w:t>
            </w:r>
          </w:p>
          <w:p w14:paraId="7DCDE05A" w14:textId="77777777" w:rsidR="0015426F" w:rsidRDefault="00657DE1" w:rsidP="00B87D5E">
            <w:pPr>
              <w:pStyle w:val="a8"/>
              <w:numPr>
                <w:ilvl w:val="0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  <w:szCs w:val="24"/>
              </w:rPr>
              <w:t>接口设计</w:t>
            </w:r>
          </w:p>
          <w:p w14:paraId="2554271D" w14:textId="0DFEAA09" w:rsidR="00657DE1" w:rsidRPr="0015426F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15426F">
              <w:rPr>
                <w:rFonts w:ascii="宋体" w:hAnsi="宋体"/>
                <w:szCs w:val="24"/>
              </w:rPr>
              <w:lastRenderedPageBreak/>
              <w:t>外部接口</w:t>
            </w:r>
          </w:p>
          <w:p w14:paraId="2C857DCF" w14:textId="77777777" w:rsidR="00B87D5E" w:rsidRPr="00B87D5E" w:rsidRDefault="00B87D5E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顾客端接口:</w:t>
            </w:r>
          </w:p>
          <w:p w14:paraId="18383E9A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名称: 查询菜品信息</w:t>
            </w:r>
          </w:p>
          <w:p w14:paraId="40C6499A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分类等</w:t>
            </w:r>
          </w:p>
          <w:p w14:paraId="12026081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返回值: 菜品信息列表</w:t>
            </w:r>
          </w:p>
          <w:p w14:paraId="003CFA40" w14:textId="77777777" w:rsidR="00B87D5E" w:rsidRPr="00B87D5E" w:rsidRDefault="00B87D5E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proofErr w:type="gramStart"/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供应商端接口</w:t>
            </w:r>
            <w:proofErr w:type="gramEnd"/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:</w:t>
            </w:r>
          </w:p>
          <w:p w14:paraId="3E59245E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名称: 采购食材</w:t>
            </w:r>
          </w:p>
          <w:p w14:paraId="7CD5100D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 xml:space="preserve">接口参数: </w:t>
            </w:r>
            <w:proofErr w:type="gramStart"/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食材名称</w:t>
            </w:r>
            <w:proofErr w:type="gramEnd"/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、数量、价格等</w:t>
            </w:r>
          </w:p>
          <w:p w14:paraId="14D5AC26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返回值: 采购成功/失败信息</w:t>
            </w:r>
          </w:p>
          <w:p w14:paraId="6439F728" w14:textId="77777777" w:rsidR="00B87D5E" w:rsidRPr="00B87D5E" w:rsidRDefault="00B87D5E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第三方支付平台接口:</w:t>
            </w:r>
          </w:p>
          <w:p w14:paraId="1ECBB311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名称: 发起支付</w:t>
            </w:r>
          </w:p>
          <w:p w14:paraId="07A15E7C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参数: 订单金额、支付方式等</w:t>
            </w:r>
          </w:p>
          <w:p w14:paraId="0C310295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返回值: 支付成功/失败信息</w:t>
            </w:r>
          </w:p>
          <w:p w14:paraId="0522CEE1" w14:textId="5329F88C" w:rsidR="00657DE1" w:rsidRPr="00B87D5E" w:rsidRDefault="00657DE1" w:rsidP="00B87D5E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/>
                <w:szCs w:val="24"/>
              </w:rPr>
              <w:t>内部接口</w:t>
            </w:r>
          </w:p>
          <w:p w14:paraId="5B647DF2" w14:textId="77777777" w:rsidR="00B87D5E" w:rsidRPr="00B87D5E" w:rsidRDefault="00B87D5E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菜品管理接口:</w:t>
            </w:r>
          </w:p>
          <w:p w14:paraId="3940919E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名称: 新增菜品</w:t>
            </w:r>
          </w:p>
          <w:p w14:paraId="7D1F3908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价格、库存数量、所属分类等</w:t>
            </w:r>
          </w:p>
          <w:p w14:paraId="31DBD18E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返回值: 新增菜品成功/失败信息</w:t>
            </w:r>
          </w:p>
          <w:p w14:paraId="590312EB" w14:textId="77777777" w:rsidR="00B87D5E" w:rsidRPr="00B87D5E" w:rsidRDefault="00B87D5E" w:rsidP="00B87D5E">
            <w:pPr>
              <w:widowControl/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订单管理接口:</w:t>
            </w:r>
          </w:p>
          <w:p w14:paraId="65F9B582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名称: 创建订单</w:t>
            </w:r>
          </w:p>
          <w:p w14:paraId="37B52AE5" w14:textId="77777777" w:rsidR="00B87D5E" w:rsidRPr="00B87D5E" w:rsidRDefault="00B87D5E" w:rsidP="00B87D5E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参数: 顾客信息、菜品信息、订单金额等</w:t>
            </w:r>
          </w:p>
          <w:p w14:paraId="5B9BA07F" w14:textId="2323A869" w:rsidR="000D306F" w:rsidRPr="000D306F" w:rsidRDefault="00B87D5E" w:rsidP="000D306F">
            <w:pPr>
              <w:widowControl/>
              <w:numPr>
                <w:ilvl w:val="3"/>
                <w:numId w:val="15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接口返回值: 订单</w:t>
            </w:r>
            <w:commentRangeStart w:id="4"/>
            <w:r w:rsidRPr="00B87D5E">
              <w:rPr>
                <w:rFonts w:ascii="宋体" w:hAnsi="宋体" w:cs="Arial"/>
                <w:color w:val="1F1F1F"/>
                <w:kern w:val="0"/>
                <w:szCs w:val="24"/>
              </w:rPr>
              <w:t>号</w:t>
            </w:r>
            <w:commentRangeEnd w:id="4"/>
            <w:r w:rsidR="000D306F">
              <w:rPr>
                <w:rStyle w:val="afe"/>
              </w:rPr>
              <w:commentReference w:id="4"/>
            </w:r>
          </w:p>
          <w:p w14:paraId="03713326" w14:textId="77777777" w:rsidR="00267997" w:rsidRDefault="00657DE1" w:rsidP="00267997">
            <w:pPr>
              <w:snapToGrid w:val="0"/>
              <w:spacing w:beforeLines="50" w:before="156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 w:rsidRPr="00267997">
              <w:rPr>
                <w:rFonts w:ascii="宋体" w:hAnsi="宋体"/>
                <w:color w:val="FF0000"/>
                <w:szCs w:val="24"/>
              </w:rPr>
              <w:t>描述系统内部各模块之间的数据交换格式和协议。</w:t>
            </w:r>
          </w:p>
          <w:p w14:paraId="4D71134E" w14:textId="5BFC91C6" w:rsidR="00657DE1" w:rsidRPr="00267997" w:rsidRDefault="00657DE1" w:rsidP="00B87D5E">
            <w:pPr>
              <w:pStyle w:val="a8"/>
              <w:numPr>
                <w:ilvl w:val="0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系统数据库设计</w:t>
            </w:r>
          </w:p>
          <w:p w14:paraId="05FE6EA2" w14:textId="3853D167" w:rsidR="00657DE1" w:rsidRPr="00267997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概念数据库设计</w:t>
            </w:r>
          </w:p>
          <w:p w14:paraId="0CE6E16C" w14:textId="77777777" w:rsidR="00657DE1" w:rsidRPr="00267997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267997">
              <w:rPr>
                <w:rFonts w:ascii="宋体" w:hAnsi="宋体"/>
                <w:color w:val="FF0000"/>
                <w:szCs w:val="24"/>
              </w:rPr>
              <w:t>ER图：展示实体Dish、Table、Order、Waiter及其</w:t>
            </w:r>
            <w:commentRangeStart w:id="5"/>
            <w:r w:rsidRPr="00267997">
              <w:rPr>
                <w:rFonts w:ascii="宋体" w:hAnsi="宋体"/>
                <w:color w:val="FF0000"/>
                <w:szCs w:val="24"/>
              </w:rPr>
              <w:t>联系</w:t>
            </w:r>
            <w:commentRangeEnd w:id="5"/>
            <w:r w:rsidR="000D306F">
              <w:rPr>
                <w:rStyle w:val="afe"/>
                <w:rFonts w:asciiTheme="minorHAnsi" w:hAnsiTheme="minorHAnsi" w:cstheme="minorBidi"/>
              </w:rPr>
              <w:commentReference w:id="5"/>
            </w:r>
            <w:r w:rsidRPr="00267997">
              <w:rPr>
                <w:rFonts w:ascii="宋体" w:hAnsi="宋体"/>
                <w:color w:val="FF0000"/>
                <w:szCs w:val="24"/>
              </w:rPr>
              <w:t>。</w:t>
            </w:r>
          </w:p>
          <w:p w14:paraId="106291ED" w14:textId="27EED09F" w:rsidR="00657DE1" w:rsidRPr="00267997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逻辑数据库设计</w:t>
            </w:r>
          </w:p>
          <w:p w14:paraId="3084F296" w14:textId="77777777" w:rsidR="00657DE1" w:rsidRPr="00267997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267997">
              <w:rPr>
                <w:rFonts w:ascii="宋体" w:hAnsi="宋体"/>
                <w:color w:val="FF0000"/>
                <w:szCs w:val="24"/>
              </w:rPr>
              <w:t>使用</w:t>
            </w:r>
            <w:proofErr w:type="spellStart"/>
            <w:r w:rsidRPr="00267997">
              <w:rPr>
                <w:rFonts w:ascii="宋体" w:hAnsi="宋体"/>
                <w:color w:val="FF0000"/>
                <w:szCs w:val="24"/>
              </w:rPr>
              <w:t>PowerDesigner</w:t>
            </w:r>
            <w:proofErr w:type="spellEnd"/>
            <w:r w:rsidRPr="00267997">
              <w:rPr>
                <w:rFonts w:ascii="宋体" w:hAnsi="宋体"/>
                <w:color w:val="FF0000"/>
                <w:szCs w:val="24"/>
              </w:rPr>
              <w:t>进行数据库逻辑建模。</w:t>
            </w:r>
          </w:p>
          <w:p w14:paraId="775B34E3" w14:textId="77777777" w:rsidR="00657DE1" w:rsidRPr="00267997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267997">
              <w:rPr>
                <w:rFonts w:ascii="宋体" w:hAnsi="宋体"/>
                <w:color w:val="FF0000"/>
                <w:szCs w:val="24"/>
              </w:rPr>
              <w:t>导出SQL脚本，创建数据库。</w:t>
            </w:r>
          </w:p>
          <w:p w14:paraId="73C7CE63" w14:textId="77777777" w:rsidR="00267997" w:rsidRDefault="00657DE1" w:rsidP="00B87D5E">
            <w:pPr>
              <w:pStyle w:val="a8"/>
              <w:numPr>
                <w:ilvl w:val="0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系统出错处理设计</w:t>
            </w:r>
          </w:p>
          <w:p w14:paraId="267B914A" w14:textId="77777777" w:rsidR="00267997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出错信息</w:t>
            </w:r>
          </w:p>
          <w:p w14:paraId="60705F50" w14:textId="77777777" w:rsidR="00267997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一览表：列出可能的错误或故障，以及系统的响应信息和含义。</w:t>
            </w:r>
          </w:p>
          <w:tbl>
            <w:tblPr>
              <w:tblW w:w="89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981"/>
              <w:gridCol w:w="2124"/>
              <w:gridCol w:w="2960"/>
            </w:tblGrid>
            <w:tr w:rsidR="00267997" w:rsidRPr="00267997" w14:paraId="114ECD50" w14:textId="77777777" w:rsidTr="0026799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6C861D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错误类型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61EC24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错误描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CACE03F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响应信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238914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含义</w:t>
                  </w:r>
                </w:p>
              </w:tc>
            </w:tr>
            <w:tr w:rsidR="00267997" w:rsidRPr="00267997" w14:paraId="22E3A66E" w14:textId="77777777" w:rsidTr="0026799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273215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登录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5B9160F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输入错误的用户名或密码，无法登录系统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89033C3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登录失败，请检查您的用户名和密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F1E926A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检查输入的用户名和密码是否正确，并重新登录。</w:t>
                  </w:r>
                </w:p>
              </w:tc>
            </w:tr>
            <w:tr w:rsidR="00267997" w:rsidRPr="00267997" w14:paraId="5F369B41" w14:textId="77777777" w:rsidTr="0026799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2748D1A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lastRenderedPageBreak/>
                    <w:t>菜品信息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C55C855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菜品信息不完整或错误，例如菜品名称、价格、库存数量等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F32CF6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菜品信息错误，请检查并重新输入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10A92B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检查菜品信息是否完整和正确，并重新提交。</w:t>
                  </w:r>
                </w:p>
              </w:tc>
            </w:tr>
            <w:tr w:rsidR="00267997" w:rsidRPr="00267997" w14:paraId="09BC03BA" w14:textId="77777777" w:rsidTr="0026799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CEEF523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点</w:t>
                  </w:r>
                  <w:proofErr w:type="gramStart"/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餐错误</w:t>
                  </w:r>
                  <w:proofErr w:type="gramEnd"/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3F2878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顾客点餐时，选择的菜品已售罄或库存不足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003486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该菜品已售罄，请选择其他菜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EBC39B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选择其他菜品进行点餐。</w:t>
                  </w:r>
                </w:p>
              </w:tc>
            </w:tr>
            <w:tr w:rsidR="00267997" w:rsidRPr="00267997" w14:paraId="1DDE4880" w14:textId="77777777" w:rsidTr="0026799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CE7B810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支付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8CE7D9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支付过程中出现网络错误或支付系统故障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A745DA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支付失败，请重试或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2F83C1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重试支付或联系系统管理员寻求帮助。</w:t>
                  </w:r>
                </w:p>
              </w:tc>
            </w:tr>
            <w:tr w:rsidR="00267997" w:rsidRPr="00267997" w14:paraId="3D48B94F" w14:textId="77777777" w:rsidTr="0026799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390119E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系统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00C04C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系统出现未知错误，导致无法正常运行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CDE2503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系统错误，请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3EB23D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 w:rsidRPr="00267997"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联系系统管理员进行故障排除和修复。</w:t>
                  </w:r>
                </w:p>
              </w:tc>
            </w:tr>
          </w:tbl>
          <w:p w14:paraId="2CC60548" w14:textId="5CC4D18A" w:rsidR="000868EF" w:rsidRPr="000868EF" w:rsidRDefault="000868EF" w:rsidP="000868EF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表2-1</w:t>
            </w:r>
          </w:p>
          <w:p w14:paraId="5950D3CC" w14:textId="27BA2FBC" w:rsidR="00267997" w:rsidRDefault="00657DE1" w:rsidP="00B87D5E">
            <w:pPr>
              <w:pStyle w:val="a8"/>
              <w:numPr>
                <w:ilvl w:val="2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设计友好的出错提醒界面。</w:t>
            </w:r>
          </w:p>
          <w:p w14:paraId="30C3F3B3" w14:textId="7E4C89D6" w:rsidR="00657DE1" w:rsidRPr="00267997" w:rsidRDefault="00657DE1" w:rsidP="00B87D5E">
            <w:pPr>
              <w:pStyle w:val="a8"/>
              <w:numPr>
                <w:ilvl w:val="1"/>
                <w:numId w:val="15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补救措施</w:t>
            </w:r>
          </w:p>
          <w:tbl>
            <w:tblPr>
              <w:tblW w:w="89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7789"/>
            </w:tblGrid>
            <w:tr w:rsidR="00267997" w:rsidRPr="00267997" w14:paraId="76463B78" w14:textId="77777777" w:rsidTr="000868E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ABAA6D9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错误类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9F95E5" w14:textId="6EB84D8B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kern w:val="0"/>
                      <w:sz w:val="20"/>
                      <w:szCs w:val="20"/>
                    </w:rPr>
                    <w:t>补救</w:t>
                  </w:r>
                </w:p>
              </w:tc>
            </w:tr>
            <w:tr w:rsidR="00267997" w:rsidRPr="00267997" w14:paraId="42AC9AE4" w14:textId="77777777" w:rsidTr="000868E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645D28" w14:textId="77777777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登录错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4856BD65" w14:textId="415CC2C1" w:rsidR="00267997" w:rsidRPr="00267997" w:rsidRDefault="00267997" w:rsidP="00267997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用户名和密码应区分大小写。密码应设置足够复杂，以提高安全性。</w:t>
                  </w:r>
                </w:p>
              </w:tc>
            </w:tr>
          </w:tbl>
          <w:p w14:paraId="6F708BDE" w14:textId="77777777" w:rsidR="000868EF" w:rsidRDefault="000868EF" w:rsidP="000868EF"/>
          <w:p w14:paraId="17C4F43F" w14:textId="77777777" w:rsidR="005B5FC6" w:rsidRPr="000868EF" w:rsidRDefault="000868EF" w:rsidP="000868EF">
            <w:pPr>
              <w:jc w:val="right"/>
              <w:rPr>
                <w:sz w:val="15"/>
                <w:szCs w:val="13"/>
              </w:rPr>
            </w:pPr>
            <w:r w:rsidRPr="000868EF">
              <w:rPr>
                <w:rFonts w:hint="eastAsia"/>
                <w:sz w:val="15"/>
                <w:szCs w:val="13"/>
              </w:rPr>
              <w:t>继表</w: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7875"/>
            </w:tblGrid>
            <w:tr w:rsidR="000868EF" w:rsidRPr="00267997" w14:paraId="01BC094F" w14:textId="77777777" w:rsidTr="00260ACD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DADCBD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菜品信息错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5C534647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菜品信息应由管理员统一维护，以确保准确性。系统应提供数据校验功能，防止错误信息的提交。</w:t>
                  </w:r>
                </w:p>
              </w:tc>
            </w:tr>
            <w:tr w:rsidR="000868EF" w:rsidRPr="00267997" w14:paraId="17818D11" w14:textId="77777777" w:rsidTr="00260ACD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BDC450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点</w:t>
                  </w:r>
                  <w:proofErr w:type="gramStart"/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餐错误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7C20F5C5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系统应实时更新菜品库存信息，并及时提醒用户菜品售罄情况。可以提供菜品推荐功能，帮助用户选择其他菜品。</w:t>
                  </w:r>
                </w:p>
              </w:tc>
            </w:tr>
            <w:tr w:rsidR="000868EF" w:rsidRPr="00267997" w14:paraId="50AE805F" w14:textId="77777777" w:rsidTr="00260ACD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0D7A73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支付错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001F6D3D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应选择可靠的支付系统，并定期进行维护。可以提供离线支付功能，以应对网络故障情况。</w:t>
                  </w:r>
                </w:p>
              </w:tc>
            </w:tr>
            <w:tr w:rsidR="000868EF" w:rsidRPr="00267997" w14:paraId="62AF7888" w14:textId="77777777" w:rsidTr="00260ACD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7F93BB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系统错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6533F48" w14:textId="77777777" w:rsidR="000868EF" w:rsidRPr="00267997" w:rsidRDefault="000868EF" w:rsidP="000868EF"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系统应记录错误日志，以便分析错误原因进行改进</w:t>
                  </w:r>
                  <w:r>
                    <w:rPr>
                      <w:rFonts w:ascii="Arial" w:hAnsi="Arial" w:cs="Arial" w:hint="eastAsia"/>
                      <w:kern w:val="0"/>
                      <w:sz w:val="20"/>
                      <w:szCs w:val="20"/>
                    </w:rPr>
                    <w:t>。</w:t>
                  </w:r>
                  <w:r w:rsidRPr="00267997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可以提供系统监控功能，及时发现和解决系统问题。</w:t>
                  </w:r>
                </w:p>
              </w:tc>
            </w:tr>
          </w:tbl>
          <w:p w14:paraId="12D74C65" w14:textId="3454A898" w:rsidR="000868EF" w:rsidRPr="00E6494C" w:rsidRDefault="00E6494C" w:rsidP="00E6494C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267997">
              <w:rPr>
                <w:rFonts w:ascii="宋体" w:hAnsi="宋体"/>
                <w:szCs w:val="24"/>
              </w:rPr>
              <w:t>表2-</w:t>
            </w:r>
            <w:r>
              <w:rPr>
                <w:rFonts w:ascii="宋体" w:hAnsi="宋体"/>
                <w:szCs w:val="24"/>
              </w:rPr>
              <w:t>2</w:t>
            </w:r>
          </w:p>
        </w:tc>
      </w:tr>
    </w:tbl>
    <w:p w14:paraId="076B5530" w14:textId="77777777" w:rsidR="005B5FC6" w:rsidRPr="005B5FC6" w:rsidRDefault="005B5FC6" w:rsidP="005B5FC6">
      <w:pPr>
        <w:snapToGrid w:val="0"/>
        <w:spacing w:line="300" w:lineRule="auto"/>
        <w:rPr>
          <w:szCs w:val="24"/>
        </w:rPr>
      </w:pPr>
    </w:p>
    <w:sectPr w:rsidR="005B5FC6" w:rsidRPr="005B5FC6" w:rsidSect="007D0380">
      <w:endnotePr>
        <w:numFmt w:val="decimal"/>
      </w:endnotePr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平凡 吴" w:date="2024-04-19T14:04:00Z" w:initials="平凡">
    <w:p w14:paraId="0C1199E6" w14:textId="77777777" w:rsidR="001603B4" w:rsidRDefault="001603B4" w:rsidP="005E6929">
      <w:pPr>
        <w:pStyle w:val="aff"/>
      </w:pPr>
      <w:r>
        <w:rPr>
          <w:rStyle w:val="afe"/>
        </w:rPr>
        <w:annotationRef/>
      </w:r>
      <w:r>
        <w:t>这边红色字体加一下呗</w:t>
      </w:r>
    </w:p>
  </w:comment>
  <w:comment w:id="3" w:author="平凡 吴" w:date="2024-04-19T14:06:00Z" w:initials="平凡">
    <w:p w14:paraId="49182182" w14:textId="77777777" w:rsidR="001603B4" w:rsidRDefault="001603B4" w:rsidP="00AC5B43">
      <w:pPr>
        <w:pStyle w:val="aff"/>
      </w:pPr>
      <w:r>
        <w:rPr>
          <w:rStyle w:val="afe"/>
        </w:rPr>
        <w:annotationRef/>
      </w:r>
      <w:r>
        <w:t>主要是一些图，辛苦了</w:t>
      </w:r>
    </w:p>
  </w:comment>
  <w:comment w:id="4" w:author="平凡 吴" w:date="2024-04-07T17:24:00Z" w:initials="平凡">
    <w:p w14:paraId="728077D3" w14:textId="0C5A7871" w:rsidR="000D306F" w:rsidRDefault="000D306F" w:rsidP="00697B69">
      <w:pPr>
        <w:pStyle w:val="aff"/>
      </w:pPr>
      <w:r>
        <w:rPr>
          <w:rStyle w:val="afe"/>
        </w:rPr>
        <w:annotationRef/>
      </w:r>
      <w:r>
        <w:t>内部接口需要补充</w:t>
      </w:r>
    </w:p>
  </w:comment>
  <w:comment w:id="5" w:author="平凡 吴" w:date="2024-04-07T17:24:00Z" w:initials="平凡">
    <w:p w14:paraId="162A94E3" w14:textId="77777777" w:rsidR="000D306F" w:rsidRDefault="000D306F" w:rsidP="00926444">
      <w:pPr>
        <w:pStyle w:val="aff"/>
      </w:pPr>
      <w:r>
        <w:rPr>
          <w:rStyle w:val="afe"/>
        </w:rPr>
        <w:annotationRef/>
      </w:r>
      <w:r>
        <w:t>红色都需要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199E6" w15:done="0"/>
  <w15:commentEx w15:paraId="49182182" w15:paraIdParent="0C1199E6" w15:done="0"/>
  <w15:commentEx w15:paraId="728077D3" w15:done="0"/>
  <w15:commentEx w15:paraId="162A9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F852" w16cex:dateUtc="2024-04-19T06:04:00Z"/>
  <w16cex:commentExtensible w16cex:durableId="29CCF8E4" w16cex:dateUtc="2024-04-19T06:06:00Z"/>
  <w16cex:commentExtensible w16cex:durableId="29BD5532" w16cex:dateUtc="2024-04-07T09:24:00Z"/>
  <w16cex:commentExtensible w16cex:durableId="29BD553E" w16cex:dateUtc="2024-04-07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199E6" w16cid:durableId="29CCF852"/>
  <w16cid:commentId w16cid:paraId="49182182" w16cid:durableId="29CCF8E4"/>
  <w16cid:commentId w16cid:paraId="728077D3" w16cid:durableId="29BD5532"/>
  <w16cid:commentId w16cid:paraId="162A94E3" w16cid:durableId="29BD55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C372" w14:textId="77777777" w:rsidR="00792316" w:rsidRDefault="00792316" w:rsidP="0006271F">
      <w:r>
        <w:separator/>
      </w:r>
    </w:p>
  </w:endnote>
  <w:endnote w:type="continuationSeparator" w:id="0">
    <w:p w14:paraId="3F469735" w14:textId="77777777" w:rsidR="00792316" w:rsidRDefault="00792316" w:rsidP="0006271F">
      <w:r>
        <w:continuationSeparator/>
      </w:r>
    </w:p>
  </w:endnote>
  <w:endnote w:id="1">
    <w:p w14:paraId="4193EB82" w14:textId="5F37EE4D" w:rsidR="00AB4B18" w:rsidRPr="00AB4B18" w:rsidRDefault="00110301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endnoteRef/>
      </w:r>
      <w:r w:rsidR="00AB4B18" w:rsidRPr="00AB4B18">
        <w:rPr>
          <w:rFonts w:ascii="Times New Roman" w:hAnsi="Times New Roman" w:cs="Times New Roman"/>
        </w:rPr>
        <w:t>Object Management Group®, OMG</w:t>
      </w:r>
      <w:proofErr w:type="gramStart"/>
      <w:r w:rsidR="00AB4B18" w:rsidRPr="00AB4B18">
        <w:rPr>
          <w:rFonts w:ascii="Times New Roman" w:hAnsi="Times New Roman" w:cs="Times New Roman"/>
        </w:rPr>
        <w:t>® .</w:t>
      </w:r>
      <w:proofErr w:type="gramEnd"/>
      <w:r w:rsidR="00AB4B18" w:rsidRPr="00AB4B1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Unified Modeling Language</w:t>
      </w:r>
      <w:r w:rsidR="00AB4B18">
        <w:rPr>
          <w:rFonts w:ascii="Times New Roman" w:hAnsi="Times New Roman" w:cs="Times New Roman"/>
        </w:rPr>
        <w:t>.2017-</w:t>
      </w:r>
      <w:proofErr w:type="gramStart"/>
      <w:r w:rsidR="00AB4B18">
        <w:rPr>
          <w:rFonts w:ascii="Times New Roman" w:hAnsi="Times New Roman" w:cs="Times New Roman"/>
        </w:rPr>
        <w:t>12.</w:t>
      </w:r>
      <w:r w:rsidRPr="00AB4B18">
        <w:rPr>
          <w:rFonts w:ascii="Times New Roman" w:hAnsi="Times New Roman" w:cs="Times New Roman"/>
        </w:rPr>
        <w:t>[</w:t>
      </w:r>
      <w:proofErr w:type="gramEnd"/>
      <w:hyperlink r:id="rId1" w:history="1">
        <w:r w:rsidR="00AB4B18" w:rsidRPr="00AB4B18">
          <w:rPr>
            <w:rStyle w:val="af9"/>
            <w:rFonts w:ascii="Times New Roman" w:hAnsi="Times New Roman" w:cs="Times New Roman"/>
          </w:rPr>
          <w:t>https://www.omg.org/spec/UML/2.5.1/</w:t>
        </w:r>
      </w:hyperlink>
      <w:r w:rsidRPr="00AB4B18">
        <w:rPr>
          <w:rFonts w:ascii="Times New Roman" w:hAnsi="Times New Roman" w:cs="Times New Roman"/>
        </w:rPr>
        <w:t>]</w:t>
      </w:r>
    </w:p>
  </w:endnote>
  <w:endnote w:id="2">
    <w:p w14:paraId="29CC3CF2" w14:textId="56325595" w:rsidR="00E02877" w:rsidRPr="00E02877" w:rsidRDefault="00AB4B18" w:rsidP="00E02877">
      <w:pPr>
        <w:rPr>
          <w:rFonts w:ascii="Helvetica" w:hAnsi="Helvetica"/>
          <w:sz w:val="39"/>
          <w:szCs w:val="39"/>
        </w:rPr>
      </w:pPr>
      <w:r>
        <w:rPr>
          <w:rStyle w:val="af8"/>
        </w:rPr>
        <w:endnoteRef/>
      </w:r>
      <w:hyperlink r:id="rId2" w:history="1">
        <w:r w:rsidR="00E02877" w:rsidRPr="00E02877">
          <w:rPr>
            <w:rStyle w:val="af9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Abraham Silberschatz</w:t>
        </w:r>
      </w:hyperlink>
      <w:r w:rsidR="00E02877" w:rsidRPr="00E02877">
        <w:rPr>
          <w:rFonts w:ascii="Times New Roman" w:hAnsi="Times New Roman" w:cs="Times New Roman"/>
          <w:szCs w:val="24"/>
          <w:shd w:val="clear" w:color="auto" w:fill="FFFFFF"/>
        </w:rPr>
        <w:t> / </w:t>
      </w:r>
      <w:hyperlink r:id="rId3" w:history="1">
        <w:r w:rsidR="00E02877" w:rsidRPr="00E02877">
          <w:rPr>
            <w:rStyle w:val="af9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Henry F. Korth</w:t>
        </w:r>
      </w:hyperlink>
      <w:r w:rsidR="00E02877" w:rsidRPr="00E02877">
        <w:rPr>
          <w:rFonts w:ascii="Times New Roman" w:hAnsi="Times New Roman" w:cs="Times New Roman"/>
          <w:szCs w:val="24"/>
          <w:shd w:val="clear" w:color="auto" w:fill="FFFFFF"/>
        </w:rPr>
        <w:t> / </w:t>
      </w:r>
      <w:hyperlink r:id="rId4" w:history="1">
        <w:r w:rsidR="00E02877" w:rsidRPr="00E02877">
          <w:rPr>
            <w:rStyle w:val="af9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S. Sudarshan</w:t>
        </w:r>
      </w:hyperlink>
      <w:r w:rsidR="00E02877" w:rsidRPr="00E02877">
        <w:rPr>
          <w:rFonts w:ascii="宋体" w:hAnsi="宋体"/>
          <w:szCs w:val="24"/>
        </w:rPr>
        <w:t>.数据库系统</w:t>
      </w:r>
      <w:r w:rsidR="00E02877" w:rsidRPr="00E02877">
        <w:rPr>
          <w:rFonts w:ascii="宋体" w:hAnsi="宋体" w:hint="eastAsia"/>
          <w:szCs w:val="24"/>
        </w:rPr>
        <w:t>概念(</w:t>
      </w:r>
      <w:r w:rsidR="00E02877" w:rsidRPr="00E02877">
        <w:rPr>
          <w:rFonts w:ascii="宋体" w:hAnsi="宋体"/>
          <w:szCs w:val="24"/>
        </w:rPr>
        <w:t>7</w:t>
      </w:r>
      <w:r w:rsidR="00E02877" w:rsidRPr="00E02877">
        <w:rPr>
          <w:rFonts w:ascii="宋体" w:hAnsi="宋体"/>
          <w:szCs w:val="24"/>
          <w:vertAlign w:val="superscript"/>
        </w:rPr>
        <w:t>th</w:t>
      </w:r>
      <w:r w:rsidR="00E02877" w:rsidRPr="00E02877">
        <w:rPr>
          <w:rFonts w:ascii="宋体" w:hAnsi="宋体"/>
          <w:szCs w:val="24"/>
        </w:rPr>
        <w:t xml:space="preserve"> ed.).</w:t>
      </w:r>
      <w:r w:rsidR="00E02877" w:rsidRPr="00E02877">
        <w:rPr>
          <w:rFonts w:ascii="宋体" w:hAnsi="宋体" w:hint="eastAsia"/>
          <w:szCs w:val="24"/>
        </w:rPr>
        <w:t>(</w:t>
      </w:r>
      <w:hyperlink r:id="rId5" w:history="1">
        <w:r w:rsidR="00E02877" w:rsidRPr="00E02877">
          <w:rPr>
            <w:rStyle w:val="af9"/>
            <w:rFonts w:ascii="宋体" w:hAnsi="宋体"/>
            <w:color w:val="auto"/>
            <w:szCs w:val="24"/>
            <w:u w:val="none"/>
            <w:shd w:val="clear" w:color="auto" w:fill="FFFFFF"/>
          </w:rPr>
          <w:t>杨冬青</w:t>
        </w:r>
      </w:hyperlink>
      <w:r w:rsidR="00E02877" w:rsidRPr="00E02877">
        <w:rPr>
          <w:rFonts w:ascii="宋体" w:hAnsi="宋体"/>
          <w:szCs w:val="24"/>
          <w:shd w:val="clear" w:color="auto" w:fill="FFFFFF"/>
        </w:rPr>
        <w:t>/</w:t>
      </w:r>
      <w:hyperlink r:id="rId6" w:history="1">
        <w:r w:rsidR="00E02877" w:rsidRPr="00E02877">
          <w:rPr>
            <w:rStyle w:val="af9"/>
            <w:rFonts w:ascii="宋体" w:hAnsi="宋体"/>
            <w:color w:val="auto"/>
            <w:szCs w:val="24"/>
            <w:u w:val="none"/>
            <w:shd w:val="clear" w:color="auto" w:fill="FFFFFF"/>
          </w:rPr>
          <w:t>李红燕</w:t>
        </w:r>
      </w:hyperlink>
      <w:r w:rsidR="00E02877" w:rsidRPr="00E02877">
        <w:rPr>
          <w:rFonts w:ascii="宋体" w:hAnsi="宋体"/>
          <w:szCs w:val="24"/>
          <w:shd w:val="clear" w:color="auto" w:fill="FFFFFF"/>
        </w:rPr>
        <w:t>/</w:t>
      </w:r>
      <w:hyperlink r:id="rId7" w:history="1">
        <w:r w:rsidR="00E02877" w:rsidRPr="00E02877">
          <w:rPr>
            <w:rStyle w:val="af9"/>
            <w:rFonts w:ascii="宋体" w:hAnsi="宋体"/>
            <w:color w:val="auto"/>
            <w:szCs w:val="24"/>
            <w:u w:val="none"/>
            <w:shd w:val="clear" w:color="auto" w:fill="FFFFFF"/>
          </w:rPr>
          <w:t>张金波</w:t>
        </w:r>
      </w:hyperlink>
      <w:r w:rsidR="00E02877" w:rsidRPr="00E02877">
        <w:rPr>
          <w:rFonts w:hint="eastAsia"/>
        </w:rPr>
        <w:t>译</w:t>
      </w:r>
      <w:r w:rsidR="00E02877" w:rsidRPr="00E02877">
        <w:rPr>
          <w:rFonts w:ascii="宋体" w:hAnsi="宋体"/>
          <w:szCs w:val="24"/>
        </w:rPr>
        <w:t>).</w:t>
      </w:r>
      <w:r w:rsidR="00E02877" w:rsidRPr="00E02877">
        <w:rPr>
          <w:rFonts w:ascii="宋体" w:hAnsi="宋体" w:hint="eastAsia"/>
          <w:szCs w:val="24"/>
        </w:rPr>
        <w:t>机械工业出版社,2</w:t>
      </w:r>
      <w:r w:rsidR="00E02877" w:rsidRPr="00E02877">
        <w:rPr>
          <w:rFonts w:ascii="宋体" w:hAnsi="宋体"/>
          <w:szCs w:val="24"/>
        </w:rPr>
        <w:t>021-6</w:t>
      </w:r>
    </w:p>
    <w:p w14:paraId="5BE334AE" w14:textId="1B4AEA48" w:rsidR="00AB4B18" w:rsidRDefault="00AB4B18">
      <w:pPr>
        <w:pStyle w:val="a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4859" w14:textId="77777777" w:rsidR="00792316" w:rsidRDefault="00792316" w:rsidP="0006271F">
      <w:r>
        <w:separator/>
      </w:r>
    </w:p>
  </w:footnote>
  <w:footnote w:type="continuationSeparator" w:id="0">
    <w:p w14:paraId="3625024E" w14:textId="77777777" w:rsidR="00792316" w:rsidRDefault="00792316" w:rsidP="0006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9D8"/>
    <w:multiLevelType w:val="multilevel"/>
    <w:tmpl w:val="462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037C3"/>
    <w:multiLevelType w:val="multilevel"/>
    <w:tmpl w:val="FC8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72EE2"/>
    <w:multiLevelType w:val="multilevel"/>
    <w:tmpl w:val="B122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07921B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4" w15:restartNumberingAfterBreak="0">
    <w:nsid w:val="08A43A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F5D0A1A"/>
    <w:multiLevelType w:val="multilevel"/>
    <w:tmpl w:val="6A525FA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6" w15:restartNumberingAfterBreak="0">
    <w:nsid w:val="12447F0E"/>
    <w:multiLevelType w:val="multilevel"/>
    <w:tmpl w:val="14A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58C"/>
    <w:multiLevelType w:val="hybridMultilevel"/>
    <w:tmpl w:val="059C7A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2A29B0"/>
    <w:multiLevelType w:val="multilevel"/>
    <w:tmpl w:val="FEC210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9" w15:restartNumberingAfterBreak="0">
    <w:nsid w:val="1D6F5561"/>
    <w:multiLevelType w:val="multilevel"/>
    <w:tmpl w:val="6A525FA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0" w15:restartNumberingAfterBreak="0">
    <w:nsid w:val="20B03D70"/>
    <w:multiLevelType w:val="hybridMultilevel"/>
    <w:tmpl w:val="4DF04370"/>
    <w:lvl w:ilvl="0" w:tplc="B212CD82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3C0D0B4E"/>
    <w:multiLevelType w:val="multilevel"/>
    <w:tmpl w:val="D59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E3AB5"/>
    <w:multiLevelType w:val="hybridMultilevel"/>
    <w:tmpl w:val="F84AC40E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3F75316F"/>
    <w:multiLevelType w:val="multilevel"/>
    <w:tmpl w:val="4290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53ADE"/>
    <w:multiLevelType w:val="multilevel"/>
    <w:tmpl w:val="073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27847"/>
    <w:multiLevelType w:val="hybridMultilevel"/>
    <w:tmpl w:val="117C27AE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50D824D6"/>
    <w:multiLevelType w:val="multilevel"/>
    <w:tmpl w:val="E09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733F6"/>
    <w:multiLevelType w:val="multilevel"/>
    <w:tmpl w:val="FEC210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8" w15:restartNumberingAfterBreak="0">
    <w:nsid w:val="5941670D"/>
    <w:multiLevelType w:val="multilevel"/>
    <w:tmpl w:val="4290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95870"/>
    <w:multiLevelType w:val="multilevel"/>
    <w:tmpl w:val="6A525FA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20" w15:restartNumberingAfterBreak="0">
    <w:nsid w:val="5EB46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D56DB6"/>
    <w:multiLevelType w:val="hybridMultilevel"/>
    <w:tmpl w:val="017AE300"/>
    <w:lvl w:ilvl="0" w:tplc="379A6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54B318F"/>
    <w:multiLevelType w:val="multilevel"/>
    <w:tmpl w:val="F0A8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256E3"/>
    <w:multiLevelType w:val="multilevel"/>
    <w:tmpl w:val="6A525FAE"/>
    <w:lvl w:ilvl="0">
      <w:start w:val="1"/>
      <w:numFmt w:val="decimal"/>
      <w:lvlText w:val="%1"/>
      <w:lvlJc w:val="left"/>
      <w:pPr>
        <w:ind w:left="84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default"/>
        <w:sz w:val="20"/>
      </w:rPr>
    </w:lvl>
  </w:abstractNum>
  <w:abstractNum w:abstractNumId="24" w15:restartNumberingAfterBreak="0">
    <w:nsid w:val="6D4B2CF9"/>
    <w:multiLevelType w:val="multilevel"/>
    <w:tmpl w:val="E71488E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25" w15:restartNumberingAfterBreak="0">
    <w:nsid w:val="71150A63"/>
    <w:multiLevelType w:val="multilevel"/>
    <w:tmpl w:val="36E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A51DD4"/>
    <w:multiLevelType w:val="multilevel"/>
    <w:tmpl w:val="2CC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C50DF"/>
    <w:multiLevelType w:val="hybridMultilevel"/>
    <w:tmpl w:val="C53C0AB4"/>
    <w:lvl w:ilvl="0" w:tplc="0F685D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79BB3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29" w15:restartNumberingAfterBreak="0">
    <w:nsid w:val="7DFF7797"/>
    <w:multiLevelType w:val="multilevel"/>
    <w:tmpl w:val="FEC210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30" w15:restartNumberingAfterBreak="0">
    <w:nsid w:val="7ED744FA"/>
    <w:multiLevelType w:val="multilevel"/>
    <w:tmpl w:val="D278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14F31"/>
    <w:multiLevelType w:val="multilevel"/>
    <w:tmpl w:val="A22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343319">
    <w:abstractNumId w:val="2"/>
  </w:num>
  <w:num w:numId="2" w16cid:durableId="1155485975">
    <w:abstractNumId w:val="10"/>
  </w:num>
  <w:num w:numId="3" w16cid:durableId="1590961721">
    <w:abstractNumId w:val="6"/>
  </w:num>
  <w:num w:numId="4" w16cid:durableId="280695837">
    <w:abstractNumId w:val="18"/>
  </w:num>
  <w:num w:numId="5" w16cid:durableId="1543975961">
    <w:abstractNumId w:val="26"/>
  </w:num>
  <w:num w:numId="6" w16cid:durableId="1502619084">
    <w:abstractNumId w:val="16"/>
  </w:num>
  <w:num w:numId="7" w16cid:durableId="1339038116">
    <w:abstractNumId w:val="14"/>
  </w:num>
  <w:num w:numId="8" w16cid:durableId="1726877814">
    <w:abstractNumId w:val="31"/>
  </w:num>
  <w:num w:numId="9" w16cid:durableId="869874106">
    <w:abstractNumId w:val="11"/>
  </w:num>
  <w:num w:numId="10" w16cid:durableId="1431585067">
    <w:abstractNumId w:val="22"/>
  </w:num>
  <w:num w:numId="11" w16cid:durableId="1090658098">
    <w:abstractNumId w:val="1"/>
  </w:num>
  <w:num w:numId="12" w16cid:durableId="725758353">
    <w:abstractNumId w:val="12"/>
  </w:num>
  <w:num w:numId="13" w16cid:durableId="963460685">
    <w:abstractNumId w:val="15"/>
  </w:num>
  <w:num w:numId="14" w16cid:durableId="1596287387">
    <w:abstractNumId w:val="13"/>
  </w:num>
  <w:num w:numId="15" w16cid:durableId="2018144919">
    <w:abstractNumId w:val="17"/>
  </w:num>
  <w:num w:numId="16" w16cid:durableId="153381944">
    <w:abstractNumId w:val="20"/>
  </w:num>
  <w:num w:numId="17" w16cid:durableId="1993172952">
    <w:abstractNumId w:val="4"/>
  </w:num>
  <w:num w:numId="18" w16cid:durableId="1474903620">
    <w:abstractNumId w:val="3"/>
  </w:num>
  <w:num w:numId="19" w16cid:durableId="1652520413">
    <w:abstractNumId w:val="28"/>
  </w:num>
  <w:num w:numId="20" w16cid:durableId="1958372297">
    <w:abstractNumId w:val="24"/>
  </w:num>
  <w:num w:numId="21" w16cid:durableId="445930298">
    <w:abstractNumId w:val="27"/>
  </w:num>
  <w:num w:numId="22" w16cid:durableId="1454908251">
    <w:abstractNumId w:val="7"/>
  </w:num>
  <w:num w:numId="23" w16cid:durableId="1990866363">
    <w:abstractNumId w:val="5"/>
  </w:num>
  <w:num w:numId="24" w16cid:durableId="1407146345">
    <w:abstractNumId w:val="0"/>
  </w:num>
  <w:num w:numId="25" w16cid:durableId="2007513521">
    <w:abstractNumId w:val="23"/>
  </w:num>
  <w:num w:numId="26" w16cid:durableId="1111121189">
    <w:abstractNumId w:val="21"/>
  </w:num>
  <w:num w:numId="27" w16cid:durableId="554465126">
    <w:abstractNumId w:val="19"/>
  </w:num>
  <w:num w:numId="28" w16cid:durableId="923757265">
    <w:abstractNumId w:val="9"/>
  </w:num>
  <w:num w:numId="29" w16cid:durableId="10767054">
    <w:abstractNumId w:val="8"/>
  </w:num>
  <w:num w:numId="30" w16cid:durableId="1555581666">
    <w:abstractNumId w:val="29"/>
  </w:num>
  <w:num w:numId="31" w16cid:durableId="1076972137">
    <w:abstractNumId w:val="30"/>
  </w:num>
  <w:num w:numId="32" w16cid:durableId="51387947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平凡 吴">
    <w15:presenceInfo w15:providerId="Windows Live" w15:userId="e47aa652a2e65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E5"/>
    <w:rsid w:val="00007106"/>
    <w:rsid w:val="00017E45"/>
    <w:rsid w:val="0006271F"/>
    <w:rsid w:val="000868EF"/>
    <w:rsid w:val="000B5C92"/>
    <w:rsid w:val="000D306F"/>
    <w:rsid w:val="000E3FB8"/>
    <w:rsid w:val="00110301"/>
    <w:rsid w:val="001309E2"/>
    <w:rsid w:val="00147786"/>
    <w:rsid w:val="0015426F"/>
    <w:rsid w:val="001603B4"/>
    <w:rsid w:val="001F0A3C"/>
    <w:rsid w:val="00267997"/>
    <w:rsid w:val="00333755"/>
    <w:rsid w:val="00337DFA"/>
    <w:rsid w:val="00346C98"/>
    <w:rsid w:val="003607D4"/>
    <w:rsid w:val="00376391"/>
    <w:rsid w:val="003961F4"/>
    <w:rsid w:val="003A43D5"/>
    <w:rsid w:val="004731B4"/>
    <w:rsid w:val="004C2A91"/>
    <w:rsid w:val="004C39A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E42EC"/>
    <w:rsid w:val="00775809"/>
    <w:rsid w:val="00792316"/>
    <w:rsid w:val="007D0380"/>
    <w:rsid w:val="007D2DB2"/>
    <w:rsid w:val="007E01EE"/>
    <w:rsid w:val="00880038"/>
    <w:rsid w:val="008B79CE"/>
    <w:rsid w:val="008F6392"/>
    <w:rsid w:val="00975775"/>
    <w:rsid w:val="009D5944"/>
    <w:rsid w:val="009E387C"/>
    <w:rsid w:val="00A7125D"/>
    <w:rsid w:val="00AA211A"/>
    <w:rsid w:val="00AA3F08"/>
    <w:rsid w:val="00AB4B18"/>
    <w:rsid w:val="00AB4FF0"/>
    <w:rsid w:val="00AC33C7"/>
    <w:rsid w:val="00B33339"/>
    <w:rsid w:val="00B87D5E"/>
    <w:rsid w:val="00C227CA"/>
    <w:rsid w:val="00CC34BA"/>
    <w:rsid w:val="00CC74EC"/>
    <w:rsid w:val="00CD1BD9"/>
    <w:rsid w:val="00DC34BC"/>
    <w:rsid w:val="00DC5104"/>
    <w:rsid w:val="00DD2D70"/>
    <w:rsid w:val="00DE65C7"/>
    <w:rsid w:val="00E02877"/>
    <w:rsid w:val="00E458E5"/>
    <w:rsid w:val="00E62B48"/>
    <w:rsid w:val="00E64365"/>
    <w:rsid w:val="00E6494C"/>
    <w:rsid w:val="00E77B69"/>
    <w:rsid w:val="00F4719A"/>
    <w:rsid w:val="00FB2AB4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6B340"/>
  <w15:chartTrackingRefBased/>
  <w15:docId w15:val="{0860826D-577D-475F-AA5A-C23B44C3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4C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57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3FB8"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7D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7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D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D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B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27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271F"/>
    <w:rPr>
      <w:sz w:val="18"/>
      <w:szCs w:val="18"/>
    </w:rPr>
  </w:style>
  <w:style w:type="character" w:customStyle="1" w:styleId="20">
    <w:name w:val="标题 2 字符"/>
    <w:basedOn w:val="a0"/>
    <w:link w:val="2"/>
    <w:rsid w:val="000E3FB8"/>
    <w:rPr>
      <w:rFonts w:ascii="Times New Roman" w:eastAsia="黑体" w:hAnsi="Times New Roman" w:cs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0E3FB8"/>
    <w:pPr>
      <w:widowControl/>
      <w:ind w:firstLineChars="200" w:firstLine="420"/>
      <w:jc w:val="left"/>
    </w:pPr>
    <w:rPr>
      <w:rFonts w:ascii="Times New Roman" w:hAnsi="Times New Roman" w:cs="Times New Roman"/>
      <w:szCs w:val="20"/>
    </w:rPr>
  </w:style>
  <w:style w:type="paragraph" w:styleId="a9">
    <w:name w:val="Title"/>
    <w:next w:val="a"/>
    <w:link w:val="aa"/>
    <w:qFormat/>
    <w:rsid w:val="008F6392"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character" w:customStyle="1" w:styleId="aa">
    <w:name w:val="标题 字符"/>
    <w:basedOn w:val="a0"/>
    <w:link w:val="a9"/>
    <w:rsid w:val="008F6392"/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table" w:customStyle="1" w:styleId="ab">
    <w:name w:val="表格样式"/>
    <w:basedOn w:val="a1"/>
    <w:qFormat/>
    <w:rsid w:val="008F6392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ac">
    <w:name w:val="表格"/>
    <w:rsid w:val="008F6392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d">
    <w:name w:val="说明"/>
    <w:rsid w:val="008F6392"/>
    <w:pPr>
      <w:adjustRightInd w:val="0"/>
      <w:snapToGrid w:val="0"/>
      <w:spacing w:beforeLines="50" w:before="50" w:line="360" w:lineRule="auto"/>
      <w:ind w:left="300" w:hangingChars="300" w:hanging="300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57DE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7D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7D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57D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57D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657DE1"/>
    <w:rPr>
      <w:b/>
      <w:bCs/>
    </w:rPr>
  </w:style>
  <w:style w:type="character" w:styleId="HTML">
    <w:name w:val="HTML Code"/>
    <w:basedOn w:val="a0"/>
    <w:uiPriority w:val="99"/>
    <w:semiHidden/>
    <w:unhideWhenUsed/>
    <w:rsid w:val="00657DE1"/>
    <w:rPr>
      <w:rFonts w:ascii="宋体" w:eastAsia="宋体" w:hAnsi="宋体" w:cs="宋体"/>
      <w:sz w:val="24"/>
      <w:szCs w:val="24"/>
    </w:rPr>
  </w:style>
  <w:style w:type="paragraph" w:styleId="af0">
    <w:name w:val="No Spacing"/>
    <w:uiPriority w:val="1"/>
    <w:qFormat/>
    <w:rsid w:val="00657DE1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57DE1"/>
    <w:rPr>
      <w:b/>
      <w:bCs/>
      <w:kern w:val="44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657DE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657DE1"/>
    <w:rPr>
      <w:b/>
      <w:bCs/>
      <w:kern w:val="28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110301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110301"/>
    <w:rPr>
      <w:rFonts w:eastAsia="宋体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11030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10301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110301"/>
    <w:rPr>
      <w:rFonts w:eastAsia="宋体"/>
      <w:sz w:val="24"/>
    </w:rPr>
  </w:style>
  <w:style w:type="character" w:styleId="af8">
    <w:name w:val="endnote reference"/>
    <w:basedOn w:val="a0"/>
    <w:uiPriority w:val="99"/>
    <w:semiHidden/>
    <w:unhideWhenUsed/>
    <w:rsid w:val="00110301"/>
    <w:rPr>
      <w:vertAlign w:val="superscript"/>
    </w:rPr>
  </w:style>
  <w:style w:type="character" w:styleId="af9">
    <w:name w:val="Hyperlink"/>
    <w:basedOn w:val="a0"/>
    <w:uiPriority w:val="99"/>
    <w:unhideWhenUsed/>
    <w:rsid w:val="00AB4B18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AB4B1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B4B18"/>
    <w:rPr>
      <w:color w:val="954F72" w:themeColor="followedHyperlink"/>
      <w:u w:val="single"/>
    </w:rPr>
  </w:style>
  <w:style w:type="paragraph" w:styleId="afc">
    <w:name w:val="caption"/>
    <w:basedOn w:val="a"/>
    <w:next w:val="a"/>
    <w:uiPriority w:val="35"/>
    <w:semiHidden/>
    <w:unhideWhenUsed/>
    <w:qFormat/>
    <w:rsid w:val="000868EF"/>
    <w:rPr>
      <w:rFonts w:asciiTheme="majorHAnsi" w:eastAsia="黑体" w:hAnsiTheme="majorHAnsi" w:cstheme="majorBidi"/>
      <w:sz w:val="20"/>
      <w:szCs w:val="20"/>
    </w:rPr>
  </w:style>
  <w:style w:type="character" w:styleId="afd">
    <w:name w:val="Subtle Emphasis"/>
    <w:basedOn w:val="a0"/>
    <w:uiPriority w:val="19"/>
    <w:qFormat/>
    <w:rsid w:val="007E01EE"/>
    <w:rPr>
      <w:i/>
      <w:iCs/>
      <w:color w:val="404040" w:themeColor="text1" w:themeTint="BF"/>
    </w:rPr>
  </w:style>
  <w:style w:type="character" w:styleId="afe">
    <w:name w:val="annotation reference"/>
    <w:basedOn w:val="a0"/>
    <w:uiPriority w:val="99"/>
    <w:semiHidden/>
    <w:unhideWhenUsed/>
    <w:rsid w:val="000D306F"/>
    <w:rPr>
      <w:sz w:val="21"/>
      <w:szCs w:val="21"/>
    </w:rPr>
  </w:style>
  <w:style w:type="paragraph" w:styleId="aff">
    <w:name w:val="annotation text"/>
    <w:basedOn w:val="a"/>
    <w:link w:val="aff0"/>
    <w:uiPriority w:val="99"/>
    <w:unhideWhenUsed/>
    <w:rsid w:val="000D306F"/>
    <w:pPr>
      <w:jc w:val="left"/>
    </w:pPr>
  </w:style>
  <w:style w:type="character" w:customStyle="1" w:styleId="aff0">
    <w:name w:val="批注文字 字符"/>
    <w:basedOn w:val="a0"/>
    <w:link w:val="aff"/>
    <w:uiPriority w:val="99"/>
    <w:rsid w:val="000D306F"/>
    <w:rPr>
      <w:rFonts w:eastAsia="宋体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D306F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D306F"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.douban.com/search/Henry%20F.%20Korth" TargetMode="External"/><Relationship Id="rId7" Type="http://schemas.openxmlformats.org/officeDocument/2006/relationships/hyperlink" Target="https://book.douban.com/search/%E5%BC%A0%E9%87%91%E6%B3%A2%20%E7%AD%89" TargetMode="External"/><Relationship Id="rId2" Type="http://schemas.openxmlformats.org/officeDocument/2006/relationships/hyperlink" Target="https://book.douban.com/search/Abraham%20Silberschatz" TargetMode="External"/><Relationship Id="rId1" Type="http://schemas.openxmlformats.org/officeDocument/2006/relationships/hyperlink" Target="https://www.omg.org/spec/UML/2.5.1/" TargetMode="External"/><Relationship Id="rId6" Type="http://schemas.openxmlformats.org/officeDocument/2006/relationships/hyperlink" Target="https://book.douban.com/search/%E6%9D%8E%E7%BA%A2%E7%87%95" TargetMode="External"/><Relationship Id="rId5" Type="http://schemas.openxmlformats.org/officeDocument/2006/relationships/hyperlink" Target="https://book.douban.com/search/%E6%9D%A8%E5%86%AC%E9%9D%92" TargetMode="External"/><Relationship Id="rId4" Type="http://schemas.openxmlformats.org/officeDocument/2006/relationships/hyperlink" Target="https://book.douban.com/search/S.%20Sudarsha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平凡 吴</cp:lastModifiedBy>
  <cp:revision>2</cp:revision>
  <dcterms:created xsi:type="dcterms:W3CDTF">2024-04-19T06:07:00Z</dcterms:created>
  <dcterms:modified xsi:type="dcterms:W3CDTF">2024-04-19T06:07:00Z</dcterms:modified>
</cp:coreProperties>
</file>